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27" w:rsidRDefault="00066B27" w:rsidP="00066B27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 postępowania: 6/FILMY/CK/DZ/RPOWP/2017</w:t>
      </w:r>
    </w:p>
    <w:p w:rsidR="00066B27" w:rsidRDefault="00066B27" w:rsidP="00066B2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II.5 do SIWZ</w:t>
      </w:r>
    </w:p>
    <w:p w:rsidR="00066B27" w:rsidRDefault="00066B27" w:rsidP="00066B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066B27" w:rsidRDefault="00066B27" w:rsidP="00066B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6B27" w:rsidRDefault="00066B27" w:rsidP="00066B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066B27" w:rsidRDefault="00066B27" w:rsidP="00066B27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Nazwa i adres Wykonawcy)</w:t>
      </w:r>
    </w:p>
    <w:p w:rsidR="00066B27" w:rsidRDefault="00066B27" w:rsidP="00066B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rezentowany przez:</w:t>
      </w:r>
    </w:p>
    <w:p w:rsidR="00066B27" w:rsidRDefault="00066B27" w:rsidP="00066B27">
      <w:pPr>
        <w:spacing w:after="0"/>
        <w:rPr>
          <w:rFonts w:ascii="Times New Roman" w:hAnsi="Times New Roman"/>
          <w:sz w:val="24"/>
          <w:szCs w:val="24"/>
        </w:rPr>
      </w:pPr>
    </w:p>
    <w:p w:rsidR="00066B27" w:rsidRDefault="00066B27" w:rsidP="00066B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066B27" w:rsidRDefault="00066B27" w:rsidP="00066B27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mię, nazwisko, stanowisko/podstawa do  reprezentacji)</w:t>
      </w:r>
    </w:p>
    <w:p w:rsidR="00066B27" w:rsidRDefault="00066B27" w:rsidP="00066B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6B27" w:rsidRDefault="00066B27" w:rsidP="00066B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066B27" w:rsidRDefault="00066B27" w:rsidP="00066B2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</w:rPr>
        <w:t>PRZYNALEŻNOŚCI ALBO BRAKU PRZYNALEŻNOŚCI</w:t>
      </w:r>
    </w:p>
    <w:p w:rsidR="00066B27" w:rsidRDefault="00066B27" w:rsidP="00066B2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TEJ SAMEJ GRUPY KAPITAŁOWEJ</w:t>
      </w:r>
    </w:p>
    <w:p w:rsidR="00066B27" w:rsidRDefault="00066B27" w:rsidP="00066B2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B27" w:rsidRDefault="00066B27" w:rsidP="00066B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stępowaniem o udzielenie zamówienia publicznego prowadzonym przez Zamawiającego – Białostocką Fundację Kształcenia Kadr – pod nazwą: </w:t>
      </w:r>
      <w:r>
        <w:rPr>
          <w:rFonts w:ascii="Times New Roman" w:hAnsi="Times New Roman"/>
          <w:b/>
          <w:sz w:val="24"/>
          <w:szCs w:val="24"/>
        </w:rPr>
        <w:t>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część I</w:t>
      </w:r>
      <w:r w:rsidR="00C17A89">
        <w:rPr>
          <w:rFonts w:ascii="Times New Roman" w:hAnsi="Times New Roman"/>
          <w:b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 xml:space="preserve">: </w:t>
      </w:r>
      <w:r w:rsidR="00C17A89">
        <w:rPr>
          <w:bCs/>
        </w:rPr>
        <w:t xml:space="preserve">przedmiotem zamówienia </w:t>
      </w:r>
      <w:r w:rsidR="00C17A89">
        <w:rPr>
          <w:rFonts w:ascii="Times New Roman" w:hAnsi="Times New Roman"/>
          <w:bCs/>
          <w:sz w:val="24"/>
          <w:szCs w:val="24"/>
        </w:rPr>
        <w:t xml:space="preserve">jest produkcja cyklu filmów edukacyjnych kreujących pozytywny wizerunek szkół zawodowych, ukazujących lokalne środowiska pracy oraz możliwość zatrudnienia w zawodach w poszczególnych subregionach, z uwzględnieniem specyfiki lokalnych rynków pracy, perspektywy zatrudnienia i kariery z przeznaczeniem do umieszczenia na stronach internetowych, emisji w telewizji, podczas spotkań, konferencji/prezentacji, zajęć doradczych realizowanych w ramach projektu </w:t>
      </w:r>
      <w:r w:rsidR="00C17A89">
        <w:rPr>
          <w:rFonts w:ascii="Times New Roman" w:hAnsi="Times New Roman"/>
          <w:b/>
          <w:sz w:val="24"/>
          <w:szCs w:val="24"/>
        </w:rPr>
        <w:t>„</w:t>
      </w:r>
      <w:r w:rsidR="00C17A89">
        <w:rPr>
          <w:rFonts w:ascii="Times New Roman" w:hAnsi="Times New Roman"/>
          <w:b/>
          <w:iCs/>
          <w:sz w:val="24"/>
          <w:szCs w:val="24"/>
        </w:rPr>
        <w:t>Dobry Zawód  Fajne Życie – popularyzacja kształcenia zawodowego w województwie podlaskim”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mając na względzie treść art. 24 ust. 1 pkt 23 </w:t>
      </w:r>
      <w:proofErr w:type="spellStart"/>
      <w:r>
        <w:rPr>
          <w:rFonts w:ascii="Times New Roman" w:hAnsi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Cs/>
          <w:sz w:val="24"/>
          <w:szCs w:val="24"/>
        </w:rPr>
        <w:t>, niniejszym oświadczam że</w:t>
      </w:r>
      <w:r>
        <w:rPr>
          <w:rStyle w:val="Odwoanieprzypisudolnego"/>
          <w:rFonts w:ascii="Times New Roman" w:hAnsi="Times New Roman"/>
          <w:bCs/>
        </w:rPr>
        <w:footnoteReference w:id="1"/>
      </w:r>
      <w:r>
        <w:rPr>
          <w:rFonts w:ascii="Times New Roman" w:hAnsi="Times New Roman"/>
          <w:bCs/>
          <w:sz w:val="24"/>
          <w:szCs w:val="24"/>
        </w:rPr>
        <w:t>:</w:t>
      </w:r>
    </w:p>
    <w:p w:rsidR="00066B27" w:rsidRDefault="00066B27" w:rsidP="00066B2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należy do grupy kapitałowej;</w:t>
      </w:r>
    </w:p>
    <w:p w:rsidR="00066B27" w:rsidRDefault="00066B27" w:rsidP="00066B2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należy do grupy kapitałowej w rozumieniu ustawy z dnia 16 lutego 2007 r. o ochronie konkurencji i konsumentów (Dz. U. z 2017 r. poz. 229, 1089 i 1132) wraz z następującymi podmiotami:</w:t>
      </w:r>
    </w:p>
    <w:p w:rsidR="00066B27" w:rsidRDefault="00066B27" w:rsidP="00066B27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066B27" w:rsidRDefault="00066B27" w:rsidP="00066B27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066B27" w:rsidRDefault="00066B27" w:rsidP="00066B27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6B27" w:rsidRDefault="00066B27" w:rsidP="00066B27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……………, dnia ……………                            …………………………………………</w:t>
      </w:r>
    </w:p>
    <w:p w:rsidR="00066B27" w:rsidRDefault="00066B27" w:rsidP="00066B27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/>
          <w:iCs/>
          <w:kern w:val="2"/>
          <w:sz w:val="24"/>
          <w:szCs w:val="24"/>
        </w:rPr>
        <w:t>podpis osób(-y) uprawnionej</w:t>
      </w:r>
    </w:p>
    <w:p w:rsidR="00066B27" w:rsidRDefault="00066B27" w:rsidP="00066B27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/>
          <w:iCs/>
          <w:kern w:val="2"/>
          <w:sz w:val="24"/>
          <w:szCs w:val="24"/>
        </w:rPr>
        <w:t>do składania oświadczeń</w:t>
      </w:r>
    </w:p>
    <w:p w:rsidR="00066B27" w:rsidRDefault="00066B27" w:rsidP="00066B27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i/>
          <w:iCs/>
          <w:kern w:val="2"/>
          <w:sz w:val="24"/>
          <w:szCs w:val="24"/>
        </w:rPr>
        <w:t>woli w imieniu Wykonawcy</w:t>
      </w:r>
    </w:p>
    <w:p w:rsidR="00066B27" w:rsidRPr="00066B27" w:rsidRDefault="00066B27" w:rsidP="00066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6B27" w:rsidRDefault="00066B27" w:rsidP="00066B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DOTYCZĄCE PODANYCH INFORMACJI: </w:t>
      </w:r>
    </w:p>
    <w:p w:rsidR="00066B27" w:rsidRDefault="00066B27" w:rsidP="00066B27">
      <w:pPr>
        <w:tabs>
          <w:tab w:val="left" w:pos="51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 wprowadzenia Zamawiającego w błąd przy przedstawianiu informacji.</w:t>
      </w:r>
    </w:p>
    <w:p w:rsidR="00066B27" w:rsidRDefault="00066B27" w:rsidP="00066B27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6B27" w:rsidRDefault="00066B27" w:rsidP="00066B27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6B27" w:rsidRDefault="00066B27" w:rsidP="00066B27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……………, dnia ……………                            …………………………………………</w:t>
      </w:r>
    </w:p>
    <w:p w:rsidR="00066B27" w:rsidRDefault="00066B27" w:rsidP="00066B27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/>
          <w:iCs/>
          <w:kern w:val="2"/>
          <w:sz w:val="24"/>
          <w:szCs w:val="24"/>
        </w:rPr>
        <w:t>podpis osób(-y) uprawnionej</w:t>
      </w:r>
    </w:p>
    <w:p w:rsidR="00066B27" w:rsidRDefault="00066B27" w:rsidP="00066B27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/>
          <w:iCs/>
          <w:kern w:val="2"/>
          <w:sz w:val="24"/>
          <w:szCs w:val="24"/>
        </w:rPr>
        <w:t>do składania oświadczeń</w:t>
      </w:r>
    </w:p>
    <w:p w:rsidR="00066B27" w:rsidRDefault="00066B27" w:rsidP="00066B27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i/>
          <w:iCs/>
          <w:kern w:val="2"/>
          <w:sz w:val="24"/>
          <w:szCs w:val="24"/>
        </w:rPr>
        <w:t>woli w imieniu Wykonawcy</w:t>
      </w:r>
    </w:p>
    <w:p w:rsidR="00066B27" w:rsidRPr="00066B27" w:rsidRDefault="00066B27" w:rsidP="00066B27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E00" w:rsidRPr="00BF41AD" w:rsidRDefault="006E2E00" w:rsidP="009571DA">
      <w:pPr>
        <w:spacing w:before="120" w:after="120"/>
        <w:outlineLvl w:val="0"/>
        <w:rPr>
          <w:rFonts w:ascii="Times New Roman" w:hAnsi="Times New Roman"/>
          <w:sz w:val="24"/>
          <w:szCs w:val="24"/>
        </w:rPr>
      </w:pPr>
    </w:p>
    <w:p w:rsidR="00194E52" w:rsidRPr="00BF41AD" w:rsidRDefault="00194E52" w:rsidP="006E2E00">
      <w:pPr>
        <w:jc w:val="right"/>
        <w:rPr>
          <w:rFonts w:ascii="Times New Roman" w:hAnsi="Times New Roman"/>
        </w:rPr>
      </w:pPr>
    </w:p>
    <w:sectPr w:rsidR="00194E52" w:rsidRPr="00BF41AD" w:rsidSect="00B10F0F">
      <w:headerReference w:type="default" r:id="rId8"/>
      <w:pgSz w:w="11906" w:h="16838"/>
      <w:pgMar w:top="1560" w:right="707" w:bottom="170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2B" w:rsidRDefault="00962C2B" w:rsidP="00C01BC4">
      <w:pPr>
        <w:spacing w:after="0" w:line="240" w:lineRule="auto"/>
      </w:pPr>
      <w:r>
        <w:separator/>
      </w:r>
    </w:p>
  </w:endnote>
  <w:endnote w:type="continuationSeparator" w:id="0">
    <w:p w:rsidR="00962C2B" w:rsidRDefault="00962C2B" w:rsidP="00C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2B" w:rsidRDefault="00962C2B" w:rsidP="00C01BC4">
      <w:pPr>
        <w:spacing w:after="0" w:line="240" w:lineRule="auto"/>
      </w:pPr>
      <w:r>
        <w:separator/>
      </w:r>
    </w:p>
  </w:footnote>
  <w:footnote w:type="continuationSeparator" w:id="0">
    <w:p w:rsidR="00962C2B" w:rsidRDefault="00962C2B" w:rsidP="00C01BC4">
      <w:pPr>
        <w:spacing w:after="0" w:line="240" w:lineRule="auto"/>
      </w:pPr>
      <w:r>
        <w:continuationSeparator/>
      </w:r>
    </w:p>
  </w:footnote>
  <w:footnote w:id="1">
    <w:p w:rsidR="00066B27" w:rsidRDefault="00066B27" w:rsidP="00066B2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4" w:rsidRDefault="00066B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688955"/>
          <wp:effectExtent l="0" t="0" r="2540" b="0"/>
          <wp:wrapNone/>
          <wp:docPr id="8" name="Obraz 8" descr="DZ_papier firmowy_BF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Z_papier firmowy_BF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C"/>
    <w:multiLevelType w:val="hybridMultilevel"/>
    <w:tmpl w:val="45FA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00F"/>
    <w:multiLevelType w:val="hybridMultilevel"/>
    <w:tmpl w:val="D214FA78"/>
    <w:lvl w:ilvl="0" w:tplc="397E1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77635"/>
    <w:multiLevelType w:val="multilevel"/>
    <w:tmpl w:val="26A62EB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D295B"/>
    <w:multiLevelType w:val="hybridMultilevel"/>
    <w:tmpl w:val="6B0076C4"/>
    <w:lvl w:ilvl="0" w:tplc="B10CA08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FC9856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C6AEBCE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49FA4EF0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C38C8A0A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413AD428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A7C6C662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12189666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313E9BF4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EB73497"/>
    <w:multiLevelType w:val="hybridMultilevel"/>
    <w:tmpl w:val="990CCBA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09E"/>
    <w:multiLevelType w:val="multilevel"/>
    <w:tmpl w:val="23967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C0CF4"/>
    <w:multiLevelType w:val="hybridMultilevel"/>
    <w:tmpl w:val="58D2E2D2"/>
    <w:lvl w:ilvl="0" w:tplc="3398BE0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825F4A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102488F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BD3AE6E6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A8926352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A538EFE6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E65C1206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CCA6751A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FC64456E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9567D29"/>
    <w:multiLevelType w:val="multilevel"/>
    <w:tmpl w:val="9CD29DCA"/>
    <w:lvl w:ilvl="0">
      <w:start w:val="1"/>
      <w:numFmt w:val="decimal"/>
      <w:pStyle w:val="Nagwek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7B2CB3"/>
    <w:multiLevelType w:val="hybridMultilevel"/>
    <w:tmpl w:val="34F28E8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ED1520C"/>
    <w:multiLevelType w:val="hybridMultilevel"/>
    <w:tmpl w:val="A0E4F1EC"/>
    <w:lvl w:ilvl="0" w:tplc="397E1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954E7F"/>
    <w:multiLevelType w:val="multilevel"/>
    <w:tmpl w:val="2AA4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AA2C16"/>
    <w:multiLevelType w:val="hybridMultilevel"/>
    <w:tmpl w:val="1B70E8A8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" w15:restartNumberingAfterBreak="0">
    <w:nsid w:val="48A10D23"/>
    <w:multiLevelType w:val="hybridMultilevel"/>
    <w:tmpl w:val="5FB4DD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A6B8C"/>
    <w:multiLevelType w:val="hybridMultilevel"/>
    <w:tmpl w:val="5302C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776E58"/>
    <w:multiLevelType w:val="hybridMultilevel"/>
    <w:tmpl w:val="EC7CFCEC"/>
    <w:lvl w:ilvl="0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88531CC"/>
    <w:multiLevelType w:val="hybridMultilevel"/>
    <w:tmpl w:val="7C74E856"/>
    <w:lvl w:ilvl="0" w:tplc="C484A99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2A7D"/>
    <w:multiLevelType w:val="hybridMultilevel"/>
    <w:tmpl w:val="22768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31D74"/>
    <w:multiLevelType w:val="hybridMultilevel"/>
    <w:tmpl w:val="3522E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025C"/>
    <w:multiLevelType w:val="hybridMultilevel"/>
    <w:tmpl w:val="CE5054AA"/>
    <w:lvl w:ilvl="0" w:tplc="CAC0A19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B0DCE"/>
    <w:multiLevelType w:val="hybridMultilevel"/>
    <w:tmpl w:val="8056D856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6B8B777B"/>
    <w:multiLevelType w:val="hybridMultilevel"/>
    <w:tmpl w:val="0424243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4E97"/>
    <w:multiLevelType w:val="hybridMultilevel"/>
    <w:tmpl w:val="7EB2E918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7118"/>
    <w:multiLevelType w:val="hybridMultilevel"/>
    <w:tmpl w:val="C8285938"/>
    <w:lvl w:ilvl="0" w:tplc="3F249AC6">
      <w:numFmt w:val="bullet"/>
      <w:lvlText w:val=""/>
      <w:lvlJc w:val="left"/>
      <w:pPr>
        <w:ind w:left="8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FCE71C">
      <w:numFmt w:val="bullet"/>
      <w:lvlText w:val="•"/>
      <w:lvlJc w:val="left"/>
      <w:pPr>
        <w:ind w:left="1582" w:hanging="360"/>
      </w:pPr>
      <w:rPr>
        <w:rFonts w:hint="default"/>
        <w:lang w:val="pl-PL" w:eastAsia="pl-PL" w:bidi="pl-PL"/>
      </w:rPr>
    </w:lvl>
    <w:lvl w:ilvl="2" w:tplc="D1064DF6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386A8F40">
      <w:numFmt w:val="bullet"/>
      <w:lvlText w:val="•"/>
      <w:lvlJc w:val="left"/>
      <w:pPr>
        <w:ind w:left="3067" w:hanging="360"/>
      </w:pPr>
      <w:rPr>
        <w:rFonts w:hint="default"/>
        <w:lang w:val="pl-PL" w:eastAsia="pl-PL" w:bidi="pl-PL"/>
      </w:rPr>
    </w:lvl>
    <w:lvl w:ilvl="4" w:tplc="FFA04CE2">
      <w:numFmt w:val="bullet"/>
      <w:lvlText w:val="•"/>
      <w:lvlJc w:val="left"/>
      <w:pPr>
        <w:ind w:left="3810" w:hanging="360"/>
      </w:pPr>
      <w:rPr>
        <w:rFonts w:hint="default"/>
        <w:lang w:val="pl-PL" w:eastAsia="pl-PL" w:bidi="pl-PL"/>
      </w:rPr>
    </w:lvl>
    <w:lvl w:ilvl="5" w:tplc="D00AA1A0">
      <w:numFmt w:val="bullet"/>
      <w:lvlText w:val="•"/>
      <w:lvlJc w:val="left"/>
      <w:pPr>
        <w:ind w:left="4552" w:hanging="360"/>
      </w:pPr>
      <w:rPr>
        <w:rFonts w:hint="default"/>
        <w:lang w:val="pl-PL" w:eastAsia="pl-PL" w:bidi="pl-PL"/>
      </w:rPr>
    </w:lvl>
    <w:lvl w:ilvl="6" w:tplc="02C0C1E4">
      <w:numFmt w:val="bullet"/>
      <w:lvlText w:val="•"/>
      <w:lvlJc w:val="left"/>
      <w:pPr>
        <w:ind w:left="5295" w:hanging="360"/>
      </w:pPr>
      <w:rPr>
        <w:rFonts w:hint="default"/>
        <w:lang w:val="pl-PL" w:eastAsia="pl-PL" w:bidi="pl-PL"/>
      </w:rPr>
    </w:lvl>
    <w:lvl w:ilvl="7" w:tplc="FA4CD982">
      <w:numFmt w:val="bullet"/>
      <w:lvlText w:val="•"/>
      <w:lvlJc w:val="left"/>
      <w:pPr>
        <w:ind w:left="6037" w:hanging="360"/>
      </w:pPr>
      <w:rPr>
        <w:rFonts w:hint="default"/>
        <w:lang w:val="pl-PL" w:eastAsia="pl-PL" w:bidi="pl-PL"/>
      </w:rPr>
    </w:lvl>
    <w:lvl w:ilvl="8" w:tplc="FEA0FDEA">
      <w:numFmt w:val="bullet"/>
      <w:lvlText w:val="•"/>
      <w:lvlJc w:val="left"/>
      <w:pPr>
        <w:ind w:left="6780" w:hanging="360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"/>
  </w:num>
  <w:num w:numId="5">
    <w:abstractNumId w:val="6"/>
  </w:num>
  <w:num w:numId="6">
    <w:abstractNumId w:val="16"/>
  </w:num>
  <w:num w:numId="7">
    <w:abstractNumId w:val="0"/>
  </w:num>
  <w:num w:numId="8">
    <w:abstractNumId w:val="4"/>
  </w:num>
  <w:num w:numId="9">
    <w:abstractNumId w:val="10"/>
  </w:num>
  <w:num w:numId="10">
    <w:abstractNumId w:val="22"/>
  </w:num>
  <w:num w:numId="11">
    <w:abstractNumId w:val="8"/>
  </w:num>
  <w:num w:numId="12">
    <w:abstractNumId w:val="23"/>
  </w:num>
  <w:num w:numId="13">
    <w:abstractNumId w:val="24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9"/>
  </w:num>
  <w:num w:numId="21">
    <w:abstractNumId w:val="2"/>
  </w:num>
  <w:num w:numId="22">
    <w:abstractNumId w:val="5"/>
  </w:num>
  <w:num w:numId="23">
    <w:abstractNumId w:val="11"/>
  </w:num>
  <w:num w:numId="24">
    <w:abstractNumId w:val="9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C4"/>
    <w:rsid w:val="00005A72"/>
    <w:rsid w:val="0000736B"/>
    <w:rsid w:val="00066B27"/>
    <w:rsid w:val="000717BA"/>
    <w:rsid w:val="000A113C"/>
    <w:rsid w:val="000F245A"/>
    <w:rsid w:val="00126EB8"/>
    <w:rsid w:val="0018439A"/>
    <w:rsid w:val="00194E52"/>
    <w:rsid w:val="001A35A3"/>
    <w:rsid w:val="001A3DCF"/>
    <w:rsid w:val="001A611A"/>
    <w:rsid w:val="001B47C0"/>
    <w:rsid w:val="001C71A5"/>
    <w:rsid w:val="00253450"/>
    <w:rsid w:val="002613FF"/>
    <w:rsid w:val="002C59EF"/>
    <w:rsid w:val="00310FB3"/>
    <w:rsid w:val="003423FF"/>
    <w:rsid w:val="00346050"/>
    <w:rsid w:val="00354618"/>
    <w:rsid w:val="00375E72"/>
    <w:rsid w:val="00416727"/>
    <w:rsid w:val="00484D39"/>
    <w:rsid w:val="004D5B65"/>
    <w:rsid w:val="004E51DD"/>
    <w:rsid w:val="00522203"/>
    <w:rsid w:val="0057390F"/>
    <w:rsid w:val="005F3DE8"/>
    <w:rsid w:val="006D1370"/>
    <w:rsid w:val="006D7304"/>
    <w:rsid w:val="006E0957"/>
    <w:rsid w:val="006E0A32"/>
    <w:rsid w:val="006E2E00"/>
    <w:rsid w:val="006F3F43"/>
    <w:rsid w:val="00811BDA"/>
    <w:rsid w:val="00816299"/>
    <w:rsid w:val="0082005B"/>
    <w:rsid w:val="008362DF"/>
    <w:rsid w:val="00841594"/>
    <w:rsid w:val="00945C52"/>
    <w:rsid w:val="009571DA"/>
    <w:rsid w:val="00962C2B"/>
    <w:rsid w:val="009C1D94"/>
    <w:rsid w:val="009F0132"/>
    <w:rsid w:val="00A61FDD"/>
    <w:rsid w:val="00AD1437"/>
    <w:rsid w:val="00B10F0F"/>
    <w:rsid w:val="00B17F46"/>
    <w:rsid w:val="00B43DB2"/>
    <w:rsid w:val="00B5217B"/>
    <w:rsid w:val="00B62E16"/>
    <w:rsid w:val="00BE4567"/>
    <w:rsid w:val="00BF41AD"/>
    <w:rsid w:val="00C01BC4"/>
    <w:rsid w:val="00C0468D"/>
    <w:rsid w:val="00C17A89"/>
    <w:rsid w:val="00C2324A"/>
    <w:rsid w:val="00C65F51"/>
    <w:rsid w:val="00CC1DC5"/>
    <w:rsid w:val="00DC4BF9"/>
    <w:rsid w:val="00E073D7"/>
    <w:rsid w:val="00E13F9E"/>
    <w:rsid w:val="00E71F70"/>
    <w:rsid w:val="00E84AC4"/>
    <w:rsid w:val="00EB6365"/>
    <w:rsid w:val="00EC7979"/>
    <w:rsid w:val="00ED2F1E"/>
    <w:rsid w:val="00F2219F"/>
    <w:rsid w:val="00F412B1"/>
    <w:rsid w:val="00FA505C"/>
    <w:rsid w:val="00FE55DA"/>
    <w:rsid w:val="00FF3437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CD4FA-C1C9-4682-8062-E7D0341E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E2E00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E2E0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E2E0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6E2E0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2E0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E2E0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E2E0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E2E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C4"/>
  </w:style>
  <w:style w:type="paragraph" w:styleId="Stopka">
    <w:name w:val="footer"/>
    <w:basedOn w:val="Normalny"/>
    <w:link w:val="Stopka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C4"/>
  </w:style>
  <w:style w:type="paragraph" w:styleId="Tekstdymka">
    <w:name w:val="Balloon Text"/>
    <w:basedOn w:val="Normalny"/>
    <w:link w:val="TekstdymkaZnak"/>
    <w:uiPriority w:val="99"/>
    <w:semiHidden/>
    <w:unhideWhenUsed/>
    <w:rsid w:val="00C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1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E2E00"/>
    <w:rPr>
      <w:rFonts w:ascii="Verdana" w:eastAsia="Times New Roman" w:hAnsi="Verdana" w:cs="Arial"/>
      <w:b/>
      <w:bCs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6E2E00"/>
    <w:rPr>
      <w:rFonts w:ascii="Verdana" w:eastAsia="Times New Roman" w:hAnsi="Verdana" w:cs="Arial"/>
      <w:bCs/>
      <w:i/>
      <w:iCs/>
      <w:lang w:eastAsia="en-US"/>
    </w:rPr>
  </w:style>
  <w:style w:type="character" w:customStyle="1" w:styleId="Nagwek3Znak">
    <w:name w:val="Nagłówek 3 Znak"/>
    <w:link w:val="Nagwek3"/>
    <w:rsid w:val="006E2E00"/>
    <w:rPr>
      <w:rFonts w:ascii="Verdana" w:eastAsia="Times New Roman" w:hAnsi="Verdana" w:cs="Arial"/>
      <w:bCs/>
      <w:i/>
      <w:lang w:eastAsia="en-US"/>
    </w:rPr>
  </w:style>
  <w:style w:type="character" w:customStyle="1" w:styleId="Nagwek5Znak">
    <w:name w:val="Nagłówek 5 Znak"/>
    <w:link w:val="Nagwek5"/>
    <w:rsid w:val="006E2E0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6E2E0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6E2E0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E2E0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6E2E00"/>
    <w:rPr>
      <w:rFonts w:ascii="Arial" w:eastAsia="Times New Roman" w:hAnsi="Arial" w:cs="Arial"/>
      <w:sz w:val="22"/>
      <w:szCs w:val="22"/>
      <w:lang w:eastAsia="en-US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6E2E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2E00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E2E00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6E2E0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1">
    <w:name w:val="p1"/>
    <w:basedOn w:val="Normalny"/>
    <w:rsid w:val="006E2E00"/>
    <w:pPr>
      <w:spacing w:after="0" w:line="240" w:lineRule="auto"/>
    </w:pPr>
    <w:rPr>
      <w:rFonts w:ascii="Gill Sans MT" w:eastAsia="Times New Roman" w:hAnsi="Gill Sans MT"/>
      <w:sz w:val="10"/>
      <w:szCs w:val="10"/>
      <w:lang w:eastAsia="pl-PL"/>
    </w:rPr>
  </w:style>
  <w:style w:type="paragraph" w:customStyle="1" w:styleId="p2">
    <w:name w:val="p2"/>
    <w:basedOn w:val="Normalny"/>
    <w:rsid w:val="006E2E00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E2E00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table" w:styleId="Tabela-Siatka">
    <w:name w:val="Table Grid"/>
    <w:basedOn w:val="Standardowy"/>
    <w:uiPriority w:val="39"/>
    <w:rsid w:val="006E2E0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2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E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6EB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26EB8"/>
    <w:rPr>
      <w:vertAlign w:val="superscript"/>
    </w:rPr>
  </w:style>
  <w:style w:type="character" w:styleId="Hipercze">
    <w:name w:val="Hyperlink"/>
    <w:uiPriority w:val="99"/>
    <w:unhideWhenUsed/>
    <w:rsid w:val="00BE456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B2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9238-489A-4854-8A22-C2CC2583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01</cp:lastModifiedBy>
  <cp:revision>3</cp:revision>
  <dcterms:created xsi:type="dcterms:W3CDTF">2017-12-01T11:12:00Z</dcterms:created>
  <dcterms:modified xsi:type="dcterms:W3CDTF">2017-12-01T11:22:00Z</dcterms:modified>
</cp:coreProperties>
</file>